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898B7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62E12">
        <w:rPr>
          <w:rFonts w:ascii="Century Gothic" w:hAnsi="Century Gothic"/>
          <w:u w:val="single"/>
        </w:rPr>
        <w:t xml:space="preserve">Guadalupe </w:t>
      </w:r>
      <w:proofErr w:type="spellStart"/>
      <w:r w:rsidR="00262E12">
        <w:rPr>
          <w:rFonts w:ascii="Century Gothic" w:hAnsi="Century Gothic"/>
          <w:u w:val="single"/>
        </w:rPr>
        <w:t>Zamarripa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55E10">
        <w:rPr>
          <w:rFonts w:ascii="Century Gothic" w:hAnsi="Century Gothic"/>
          <w:u w:val="single"/>
        </w:rPr>
        <w:t>3/10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73180F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855E10">
        <w:rPr>
          <w:rFonts w:ascii="Century Gothic" w:hAnsi="Century Gothic"/>
          <w:u w:val="single"/>
        </w:rPr>
        <w:t>Ben Grenz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62E12">
        <w:rPr>
          <w:rFonts w:ascii="Century Gothic" w:hAnsi="Century Gothic"/>
          <w:u w:val="single"/>
        </w:rPr>
        <w:t>8/19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7D40CB33" w:rsidR="003031D4" w:rsidRPr="00214E5B" w:rsidRDefault="00855E1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45C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55E1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1B2190" w:rsidR="00223C78" w:rsidRPr="00214E5B" w:rsidRDefault="00855E1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45C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D5C16F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855E10">
        <w:rPr>
          <w:rFonts w:ascii="Century Gothic" w:hAnsi="Century Gothic"/>
          <w:sz w:val="20"/>
          <w:szCs w:val="20"/>
        </w:rPr>
        <w:t>3/9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2BC221E" w14:textId="77777777" w:rsidR="00262E12" w:rsidRDefault="00262E12" w:rsidP="00855E1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0/20 – Notification for attendance</w:t>
      </w:r>
    </w:p>
    <w:p w14:paraId="787F0BDA" w14:textId="77777777" w:rsidR="00855E10" w:rsidRDefault="00262E12" w:rsidP="00855E1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3/2020 – Verbal for attendance</w:t>
      </w:r>
    </w:p>
    <w:p w14:paraId="2E1D85B0" w14:textId="77777777" w:rsidR="00855E10" w:rsidRDefault="00855E10" w:rsidP="00855E1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2/16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0BACE96" w14:textId="77777777" w:rsidR="00855E10" w:rsidRDefault="00855E10" w:rsidP="00855E1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4/2021 – Verbal for attendance</w:t>
      </w:r>
    </w:p>
    <w:p w14:paraId="7AD21314" w14:textId="6740DB36" w:rsidR="00B32198" w:rsidRPr="00214E5B" w:rsidRDefault="00855E10" w:rsidP="00855E1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5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62E12"/>
    <w:rsid w:val="002B42BC"/>
    <w:rsid w:val="003031D4"/>
    <w:rsid w:val="003818EF"/>
    <w:rsid w:val="003B0281"/>
    <w:rsid w:val="003E1C71"/>
    <w:rsid w:val="005214DE"/>
    <w:rsid w:val="008473AB"/>
    <w:rsid w:val="00847926"/>
    <w:rsid w:val="00855E10"/>
    <w:rsid w:val="00861B43"/>
    <w:rsid w:val="0086467A"/>
    <w:rsid w:val="00873DB6"/>
    <w:rsid w:val="008B45C3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302F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3-10T17:01:00Z</dcterms:created>
  <dcterms:modified xsi:type="dcterms:W3CDTF">2021-03-10T17:01:00Z</dcterms:modified>
</cp:coreProperties>
</file>